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1DAC2" w14:textId="5A097971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</w:t>
      </w:r>
      <w:r w:rsidR="00D44FB2">
        <w:rPr>
          <w:rStyle w:val="editsection"/>
          <w:color w:val="auto"/>
          <w:szCs w:val="28"/>
        </w:rPr>
        <w:t>HÀNH PHỐ HỒ CHÍ MINH</w:t>
      </w:r>
    </w:p>
    <w:p w14:paraId="47A22F19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33F5BE21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E187C" wp14:editId="423E0D09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758BCEFA" w14:textId="73AA8D6A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6F0C1" wp14:editId="10CEF7D4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4C54F" w14:textId="18E71F10"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D11992">
                              <w:t>2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F0C1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" stroked="f" strokecolor="#0d0d0d [3069]" strokeweight=".5pt">
                <v:textbox inset=".1mm,.1mm,.1mm,.1mm">
                  <w:txbxContent>
                    <w:p w14:paraId="1B74C54F" w14:textId="18E71F10"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D11992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F90489B" w14:textId="71000F1F" w:rsidR="004D5763" w:rsidRPr="00AA74D1" w:rsidRDefault="00922529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64014" wp14:editId="6105AFA0">
                <wp:simplePos x="0" y="0"/>
                <wp:positionH relativeFrom="column">
                  <wp:posOffset>1806575</wp:posOffset>
                </wp:positionH>
                <wp:positionV relativeFrom="paragraph">
                  <wp:posOffset>5005705</wp:posOffset>
                </wp:positionV>
                <wp:extent cx="3934460" cy="621665"/>
                <wp:effectExtent l="0" t="0" r="889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7C3B" w14:textId="73C24247" w:rsidR="00D11992" w:rsidRDefault="00E90E67" w:rsidP="00D11992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S</w:t>
                            </w:r>
                            <w:r w:rsidR="00922529">
                              <w:t>inh viên thực hiện</w:t>
                            </w:r>
                            <w:r>
                              <w:t xml:space="preserve">: </w:t>
                            </w:r>
                            <w:r w:rsidR="00D11992">
                              <w:t>Nguyễn Đình Thuận</w:t>
                            </w:r>
                            <w:r w:rsidR="00D11992">
                              <w:tab/>
                            </w:r>
                            <w:r w:rsidR="00D11992">
                              <w:t>16073301</w:t>
                            </w:r>
                          </w:p>
                          <w:p w14:paraId="2B1DB9C1" w14:textId="5A7414BB" w:rsidR="004D5763" w:rsidRDefault="00CE6039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922529">
                              <w:t xml:space="preserve">                    </w:t>
                            </w:r>
                            <w:r w:rsidR="0091510C">
                              <w:t>Trần Văn Khải</w:t>
                            </w:r>
                            <w:r w:rsidR="00D11992">
                              <w:tab/>
                            </w:r>
                            <w:r w:rsidR="0091510C">
                              <w:tab/>
                            </w:r>
                            <w:r w:rsidR="00D11992">
                              <w:t>16073301</w:t>
                            </w:r>
                          </w:p>
                          <w:p w14:paraId="2E6BDE2E" w14:textId="5484A994" w:rsidR="009136F3" w:rsidRDefault="00CE6039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922529">
                              <w:t xml:space="preserve">                    </w:t>
                            </w:r>
                            <w:r w:rsidR="0091510C">
                              <w:t>Phạm Anh Vũ</w:t>
                            </w:r>
                            <w:r w:rsidR="009136F3" w:rsidRPr="007E7C23">
                              <w:t xml:space="preserve"> </w:t>
                            </w:r>
                            <w:r w:rsidR="009136F3">
                              <w:tab/>
                            </w:r>
                            <w:r w:rsidR="0091510C">
                              <w:tab/>
                            </w:r>
                            <w:r>
                              <w:t>1607330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4014" id="Text Box 489" o:spid="_x0000_s1027" type="#_x0000_t202" style="position:absolute;margin-left:142.25pt;margin-top:394.15pt;width:309.8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" stroked="f" strokecolor="#0d0d0d [3069]" strokeweight=".5pt">
                <v:textbox inset=".1mm,.1mm,.1mm,.1mm">
                  <w:txbxContent>
                    <w:p w14:paraId="560F7C3B" w14:textId="73C24247" w:rsidR="00D11992" w:rsidRDefault="00E90E67" w:rsidP="00D11992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>S</w:t>
                      </w:r>
                      <w:r w:rsidR="00922529">
                        <w:t>inh viên thực hiện</w:t>
                      </w:r>
                      <w:r>
                        <w:t xml:space="preserve">: </w:t>
                      </w:r>
                      <w:r w:rsidR="00D11992">
                        <w:t>Nguyễn Đình Thuận</w:t>
                      </w:r>
                      <w:r w:rsidR="00D11992">
                        <w:tab/>
                      </w:r>
                      <w:r w:rsidR="00D11992">
                        <w:t>16073301</w:t>
                      </w:r>
                    </w:p>
                    <w:p w14:paraId="2B1DB9C1" w14:textId="5A7414BB" w:rsidR="004D5763" w:rsidRDefault="00CE6039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922529">
                        <w:t xml:space="preserve">                    </w:t>
                      </w:r>
                      <w:r w:rsidR="0091510C">
                        <w:t>Trần Văn Khải</w:t>
                      </w:r>
                      <w:r w:rsidR="00D11992">
                        <w:tab/>
                      </w:r>
                      <w:r w:rsidR="0091510C">
                        <w:tab/>
                      </w:r>
                      <w:r w:rsidR="00D11992">
                        <w:t>16073301</w:t>
                      </w:r>
                    </w:p>
                    <w:p w14:paraId="2E6BDE2E" w14:textId="5484A994" w:rsidR="009136F3" w:rsidRDefault="00CE6039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922529">
                        <w:t xml:space="preserve">                    </w:t>
                      </w:r>
                      <w:r w:rsidR="0091510C">
                        <w:t>Phạm Anh Vũ</w:t>
                      </w:r>
                      <w:r w:rsidR="009136F3" w:rsidRPr="007E7C23">
                        <w:t xml:space="preserve"> </w:t>
                      </w:r>
                      <w:r w:rsidR="009136F3">
                        <w:tab/>
                      </w:r>
                      <w:r w:rsidR="0091510C">
                        <w:tab/>
                      </w:r>
                      <w:r>
                        <w:t>16073301</w:t>
                      </w:r>
                    </w:p>
                  </w:txbxContent>
                </v:textbox>
              </v:shape>
            </w:pict>
          </mc:Fallback>
        </mc:AlternateContent>
      </w:r>
      <w:r w:rsidR="00C76F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63456" wp14:editId="07084233">
                <wp:simplePos x="0" y="0"/>
                <wp:positionH relativeFrom="margin">
                  <wp:align>right</wp:align>
                </wp:positionH>
                <wp:positionV relativeFrom="paragraph">
                  <wp:posOffset>1567180</wp:posOffset>
                </wp:positionV>
                <wp:extent cx="5572125" cy="657225"/>
                <wp:effectExtent l="0" t="0" r="9525" b="9525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2E14" w14:textId="77777777" w:rsidR="00A81235" w:rsidRPr="00C76FE9" w:rsidRDefault="009136F3" w:rsidP="00A81235">
                            <w:pPr>
                              <w:pStyle w:val="tenSV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76FE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ÁO CÁO BÀI TẬP LỚN LẬP TRÌNH </w:t>
                            </w:r>
                            <w:r w:rsidR="00CF0E98" w:rsidRPr="00C76FE9">
                              <w:rPr>
                                <w:b/>
                                <w:sz w:val="40"/>
                                <w:szCs w:val="40"/>
                              </w:rPr>
                              <w:t>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456" id="Text Box 488" o:spid="_x0000_s1028" type="#_x0000_t202" style="position:absolute;margin-left:387.55pt;margin-top:123.4pt;width:438.75pt;height:51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" stroked="f" strokecolor="#0d0d0d [3069]" strokeweight=".5pt">
                <v:textbox inset=".1mm,.1mm,.1mm,.1mm">
                  <w:txbxContent>
                    <w:p w14:paraId="3FB42E14" w14:textId="77777777" w:rsidR="00A81235" w:rsidRPr="00C76FE9" w:rsidRDefault="009136F3" w:rsidP="00A81235">
                      <w:pPr>
                        <w:pStyle w:val="tenSV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76FE9">
                        <w:rPr>
                          <w:b/>
                          <w:sz w:val="40"/>
                          <w:szCs w:val="40"/>
                        </w:rPr>
                        <w:t xml:space="preserve">BÁO CÁO BÀI TẬP LỚN LẬP TRÌNH </w:t>
                      </w:r>
                      <w:r w:rsidR="00CF0E98" w:rsidRPr="00C76FE9">
                        <w:rPr>
                          <w:b/>
                          <w:sz w:val="40"/>
                          <w:szCs w:val="40"/>
                        </w:rPr>
                        <w:t>WWW (JA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F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EE7E95" wp14:editId="1A55E0F5">
                <wp:simplePos x="0" y="0"/>
                <wp:positionH relativeFrom="margin">
                  <wp:posOffset>-162560</wp:posOffset>
                </wp:positionH>
                <wp:positionV relativeFrom="paragraph">
                  <wp:posOffset>2252980</wp:posOffset>
                </wp:positionV>
                <wp:extent cx="5895975" cy="943610"/>
                <wp:effectExtent l="0" t="0" r="9525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E471" w14:textId="0529283A" w:rsidR="004D5763" w:rsidRPr="00C76FE9" w:rsidRDefault="00C76FE9" w:rsidP="00C76FE9">
                            <w:pPr>
                              <w:pStyle w:val="tenDT"/>
                            </w:pPr>
                            <w:r w:rsidRPr="00C76FE9">
                              <w:t>WEBSITE GIỚI THIỆU, BÁN MÁY IN, MÁY SCAN TRỰC TUYẾN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7E95" id="Text Box 490" o:spid="_x0000_s1029" type="#_x0000_t202" style="position:absolute;margin-left:-12.8pt;margin-top:177.4pt;width:464.25pt;height:74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" stroked="f" strokecolor="#0d0d0d [3069]" strokeweight=".5pt">
                <v:textbox inset=".1mm,.1mm,.1mm,.1mm">
                  <w:txbxContent>
                    <w:p w14:paraId="174FE471" w14:textId="0529283A" w:rsidR="004D5763" w:rsidRPr="00C76FE9" w:rsidRDefault="00C76FE9" w:rsidP="00C76FE9">
                      <w:pPr>
                        <w:pStyle w:val="tenDT"/>
                      </w:pPr>
                      <w:r w:rsidRPr="00C76FE9">
                        <w:t>WEBSITE GIỚI THIỆU, BÁN MÁY IN, MÁY SCAN TRỰC TUY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4EE">
        <w:rPr>
          <w:noProof/>
          <w:color w:val="4F81BD" w:themeColor="accent1"/>
        </w:rPr>
        <w:drawing>
          <wp:anchor distT="0" distB="0" distL="114300" distR="114300" simplePos="0" relativeHeight="251669504" behindDoc="0" locked="0" layoutInCell="1" allowOverlap="1" wp14:anchorId="529EA1D8" wp14:editId="3F5F3EC6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2462542" cy="1123924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64A4B" w14:textId="77777777" w:rsidR="001904E0" w:rsidRDefault="001904E0">
      <w:r>
        <w:separator/>
      </w:r>
    </w:p>
  </w:endnote>
  <w:endnote w:type="continuationSeparator" w:id="0">
    <w:p w14:paraId="63BBAEB6" w14:textId="77777777" w:rsidR="001904E0" w:rsidRDefault="0019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328E" w14:textId="77777777" w:rsidR="001904E0" w:rsidRDefault="001904E0">
      <w:r>
        <w:separator/>
      </w:r>
    </w:p>
  </w:footnote>
  <w:footnote w:type="continuationSeparator" w:id="0">
    <w:p w14:paraId="4831708F" w14:textId="77777777" w:rsidR="001904E0" w:rsidRDefault="0019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8861" w14:textId="77777777" w:rsidR="008C4998" w:rsidRDefault="001904E0">
    <w:pPr>
      <w:pStyle w:val="Header"/>
    </w:pPr>
    <w:r>
      <w:rPr>
        <w:noProof/>
      </w:rPr>
      <w:pict w14:anchorId="0B883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6BEF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C1A2" w14:textId="77777777" w:rsidR="008C4998" w:rsidRDefault="001904E0">
    <w:pPr>
      <w:pStyle w:val="Header"/>
    </w:pPr>
    <w:r>
      <w:rPr>
        <w:noProof/>
      </w:rPr>
      <w:pict w14:anchorId="034F7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04E0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4EE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0262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E07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10C"/>
    <w:rsid w:val="00915F83"/>
    <w:rsid w:val="0091685A"/>
    <w:rsid w:val="00916904"/>
    <w:rsid w:val="00921586"/>
    <w:rsid w:val="00921765"/>
    <w:rsid w:val="00922529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76FE9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6039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992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4FB2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4398C829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C76FE9"/>
    <w:pPr>
      <w:jc w:val="center"/>
    </w:pPr>
    <w:rPr>
      <w:b/>
      <w:sz w:val="36"/>
      <w:szCs w:val="36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DE4B-2FAA-4375-8FEB-669DE8D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82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Đình Thuận Nguyễn</cp:lastModifiedBy>
  <cp:revision>13</cp:revision>
  <cp:lastPrinted>2014-09-18T16:34:00Z</cp:lastPrinted>
  <dcterms:created xsi:type="dcterms:W3CDTF">2018-12-30T04:01:00Z</dcterms:created>
  <dcterms:modified xsi:type="dcterms:W3CDTF">2020-12-21T13:58:00Z</dcterms:modified>
</cp:coreProperties>
</file>